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63" w:rsidRPr="00A40570" w:rsidRDefault="00D03763" w:rsidP="00CC5AC2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0570">
        <w:rPr>
          <w:rFonts w:ascii="Times New Roman" w:hAnsi="Times New Roman" w:cs="Times New Roman"/>
          <w:b/>
          <w:color w:val="FF0000"/>
          <w:sz w:val="24"/>
          <w:szCs w:val="24"/>
        </w:rPr>
        <w:t>Справка</w:t>
      </w:r>
    </w:p>
    <w:p w:rsidR="00CD76E5" w:rsidRDefault="00CD76E5" w:rsidP="00D03763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портивной развлекательной игре «Веселые старты»</w:t>
      </w:r>
    </w:p>
    <w:p w:rsidR="00D03763" w:rsidRPr="00A40570" w:rsidRDefault="00D03763" w:rsidP="00D03763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0570">
        <w:rPr>
          <w:rFonts w:ascii="Times New Roman" w:hAnsi="Times New Roman" w:cs="Times New Roman"/>
          <w:b/>
          <w:color w:val="FF0000"/>
          <w:sz w:val="24"/>
          <w:szCs w:val="24"/>
        </w:rPr>
        <w:t>в МКОУ «</w:t>
      </w:r>
      <w:proofErr w:type="spellStart"/>
      <w:r w:rsidRPr="00A40570">
        <w:rPr>
          <w:rFonts w:ascii="Times New Roman" w:hAnsi="Times New Roman" w:cs="Times New Roman"/>
          <w:b/>
          <w:color w:val="FF0000"/>
          <w:sz w:val="24"/>
          <w:szCs w:val="24"/>
        </w:rPr>
        <w:t>Халимбекаульская</w:t>
      </w:r>
      <w:proofErr w:type="spellEnd"/>
      <w:r w:rsidRPr="00A405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Ш им. Героя России </w:t>
      </w:r>
      <w:proofErr w:type="spellStart"/>
      <w:r w:rsidRPr="00A40570">
        <w:rPr>
          <w:rFonts w:ascii="Times New Roman" w:hAnsi="Times New Roman" w:cs="Times New Roman"/>
          <w:b/>
          <w:color w:val="FF0000"/>
          <w:sz w:val="24"/>
          <w:szCs w:val="24"/>
        </w:rPr>
        <w:t>Аскерова</w:t>
      </w:r>
      <w:proofErr w:type="spellEnd"/>
      <w:r w:rsidRPr="00A405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.М.»</w:t>
      </w:r>
    </w:p>
    <w:p w:rsidR="00923411" w:rsidRPr="00A40570" w:rsidRDefault="00D03763" w:rsidP="0092341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0570">
        <w:rPr>
          <w:rFonts w:ascii="Times New Roman" w:hAnsi="Times New Roman" w:cs="Times New Roman"/>
          <w:b/>
          <w:color w:val="FF0000"/>
          <w:sz w:val="24"/>
          <w:szCs w:val="24"/>
        </w:rPr>
        <w:t>на 3квартал 2017-2018уч</w:t>
      </w:r>
      <w:proofErr w:type="gramStart"/>
      <w:r w:rsidRPr="00A40570">
        <w:rPr>
          <w:rFonts w:ascii="Times New Roman" w:hAnsi="Times New Roman" w:cs="Times New Roman"/>
          <w:b/>
          <w:color w:val="FF0000"/>
          <w:sz w:val="24"/>
          <w:szCs w:val="24"/>
        </w:rPr>
        <w:t>.г</w:t>
      </w:r>
      <w:proofErr w:type="gramEnd"/>
      <w:r w:rsidRPr="00A40570">
        <w:rPr>
          <w:rFonts w:ascii="Times New Roman" w:hAnsi="Times New Roman" w:cs="Times New Roman"/>
          <w:b/>
          <w:color w:val="FF0000"/>
          <w:sz w:val="24"/>
          <w:szCs w:val="24"/>
        </w:rPr>
        <w:t>од.</w:t>
      </w:r>
    </w:p>
    <w:p w:rsidR="00923411" w:rsidRPr="00A40570" w:rsidRDefault="00923411" w:rsidP="0092341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5AC2" w:rsidRPr="00A40570" w:rsidRDefault="00CC5AC2" w:rsidP="00D03763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11411" w:type="dxa"/>
        <w:tblInd w:w="-1310" w:type="dxa"/>
        <w:tblLayout w:type="fixed"/>
        <w:tblLook w:val="04A0"/>
      </w:tblPr>
      <w:tblGrid>
        <w:gridCol w:w="425"/>
        <w:gridCol w:w="2411"/>
        <w:gridCol w:w="992"/>
        <w:gridCol w:w="1276"/>
        <w:gridCol w:w="850"/>
        <w:gridCol w:w="1276"/>
        <w:gridCol w:w="1276"/>
        <w:gridCol w:w="2905"/>
      </w:tblGrid>
      <w:tr w:rsidR="001D7676" w:rsidRPr="00A40570" w:rsidTr="00923411">
        <w:tc>
          <w:tcPr>
            <w:tcW w:w="425" w:type="dxa"/>
          </w:tcPr>
          <w:p w:rsidR="00D03763" w:rsidRPr="00A40570" w:rsidRDefault="00D03763" w:rsidP="00D03763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D03763" w:rsidRPr="00A40570" w:rsidRDefault="00D03763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92" w:type="dxa"/>
          </w:tcPr>
          <w:p w:rsidR="00D03763" w:rsidRPr="00A40570" w:rsidRDefault="00D03763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D03763" w:rsidRPr="00A40570" w:rsidRDefault="00D03763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850" w:type="dxa"/>
          </w:tcPr>
          <w:p w:rsidR="00D03763" w:rsidRPr="00A40570" w:rsidRDefault="00652AD0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  <w:r w:rsidR="00D03763"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во</w:t>
            </w:r>
            <w:proofErr w:type="gramEnd"/>
            <w:r w:rsidR="00D03763"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уч-ся</w:t>
            </w:r>
          </w:p>
        </w:tc>
        <w:tc>
          <w:tcPr>
            <w:tcW w:w="1276" w:type="dxa"/>
          </w:tcPr>
          <w:p w:rsidR="00D03763" w:rsidRPr="00A40570" w:rsidRDefault="00652AD0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</w:t>
            </w:r>
            <w:proofErr w:type="spellEnd"/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03763" w:rsidRPr="00A40570" w:rsidRDefault="00D03763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глаш</w:t>
            </w:r>
            <w:proofErr w:type="spellEnd"/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2905" w:type="dxa"/>
          </w:tcPr>
          <w:p w:rsidR="00D03763" w:rsidRPr="00A40570" w:rsidRDefault="00D03763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жидаемый результат.</w:t>
            </w:r>
          </w:p>
        </w:tc>
      </w:tr>
      <w:tr w:rsidR="00BD27CD" w:rsidRPr="00A40570" w:rsidTr="00923411">
        <w:tc>
          <w:tcPr>
            <w:tcW w:w="425" w:type="dxa"/>
          </w:tcPr>
          <w:p w:rsidR="00BD27CD" w:rsidRPr="00A40570" w:rsidRDefault="00CD76E5" w:rsidP="00D03763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порт – альтернатива пагубным привычкам: </w:t>
            </w:r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Весёлые старты»</w:t>
            </w:r>
          </w:p>
        </w:tc>
        <w:tc>
          <w:tcPr>
            <w:tcW w:w="992" w:type="dxa"/>
          </w:tcPr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2</w:t>
            </w:r>
          </w:p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-4</w:t>
            </w:r>
          </w:p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-6</w:t>
            </w:r>
          </w:p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</w:tcPr>
          <w:p w:rsidR="00BD27CD" w:rsidRPr="00A40570" w:rsidRDefault="00652AD0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</w:t>
            </w:r>
            <w:r w:rsidR="00BD27CD"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9.</w:t>
            </w:r>
            <w:r w:rsidR="00BD27CD"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3.10</w:t>
            </w:r>
          </w:p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11.  2.12</w:t>
            </w:r>
          </w:p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1.  17.01.</w:t>
            </w:r>
          </w:p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1.</w:t>
            </w:r>
          </w:p>
        </w:tc>
        <w:tc>
          <w:tcPr>
            <w:tcW w:w="850" w:type="dxa"/>
          </w:tcPr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D" w:rsidRPr="00A40570" w:rsidRDefault="00652AD0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/</w:t>
            </w:r>
            <w:r w:rsidR="00BD27CD"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к.</w:t>
            </w:r>
          </w:p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читель </w:t>
            </w:r>
          </w:p>
          <w:p w:rsidR="00BD27CD" w:rsidRPr="00A40570" w:rsidRDefault="00652AD0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</w:t>
            </w:r>
            <w:proofErr w:type="spellEnd"/>
            <w:proofErr w:type="gramEnd"/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</w:t>
            </w:r>
            <w:proofErr w:type="spellStart"/>
            <w:r w:rsidR="00BD27CD"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276" w:type="dxa"/>
          </w:tcPr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05" w:type="dxa"/>
          </w:tcPr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 детей представлений о том, что здоровье главная ценность человеческой жизни.</w:t>
            </w:r>
          </w:p>
        </w:tc>
      </w:tr>
      <w:tr w:rsidR="00BD27CD" w:rsidRPr="00A40570" w:rsidTr="00923411">
        <w:tc>
          <w:tcPr>
            <w:tcW w:w="425" w:type="dxa"/>
          </w:tcPr>
          <w:p w:rsidR="00BD27CD" w:rsidRPr="00A40570" w:rsidRDefault="00CD76E5" w:rsidP="00D03763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D27CD" w:rsidRPr="00A40570" w:rsidRDefault="00206BE2" w:rsidP="00AF4D52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слеживание отдельных учащихся в спортивной жизни</w:t>
            </w:r>
            <w:r w:rsidR="00BD27CD"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BD27CD" w:rsidRPr="00A40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Я выбираю спорт»</w:t>
            </w:r>
            <w:r w:rsidR="00BD27CD"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BD27CD" w:rsidRPr="00A40570" w:rsidRDefault="008D4814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5. </w:t>
            </w:r>
            <w:r w:rsidR="00BD27CD"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9.17г.</w:t>
            </w:r>
          </w:p>
        </w:tc>
        <w:tc>
          <w:tcPr>
            <w:tcW w:w="850" w:type="dxa"/>
          </w:tcPr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D" w:rsidRPr="00A40570" w:rsidRDefault="00652AD0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/</w:t>
            </w:r>
            <w:r w:rsidR="00BD27CD"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к.</w:t>
            </w:r>
          </w:p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05" w:type="dxa"/>
          </w:tcPr>
          <w:p w:rsidR="00BD27CD" w:rsidRPr="00A40570" w:rsidRDefault="00BD27CD" w:rsidP="006870FD">
            <w:pPr>
              <w:tabs>
                <w:tab w:val="left" w:pos="1368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057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ормирование у подростков самодеятельных коллективов в воспитании подрастающего поколения.</w:t>
            </w:r>
          </w:p>
        </w:tc>
      </w:tr>
    </w:tbl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123CB3" w:rsidRDefault="00123CB3" w:rsidP="00CD76E5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0570">
        <w:rPr>
          <w:rFonts w:ascii="Times New Roman" w:hAnsi="Times New Roman" w:cs="Times New Roman"/>
          <w:b/>
          <w:color w:val="002060"/>
          <w:sz w:val="24"/>
          <w:szCs w:val="24"/>
        </w:rPr>
        <w:t>19.09.17года</w:t>
      </w:r>
      <w:r w:rsidRPr="00A40570">
        <w:rPr>
          <w:rFonts w:ascii="Times New Roman" w:hAnsi="Times New Roman" w:cs="Times New Roman"/>
          <w:color w:val="002060"/>
          <w:sz w:val="24"/>
          <w:szCs w:val="24"/>
        </w:rPr>
        <w:t xml:space="preserve"> в актовом зале школы учителя физкультуры с учащимися 1 «А» и 1 «Б» классов провели спортивно-развлекательную игру «Веселые старты». Были разработаны спортивные конкурсы доступные для первоклассников. Дети получили огромное удовольствие, а вместе сними и присутствующие их родители. После завершения веселых стартов команды  в качестве призов получили воздушные шарики и шоколадные плитки, подготовленные родительским комитетом.</w:t>
      </w: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2860</wp:posOffset>
            </wp:positionV>
            <wp:extent cx="3451988" cy="1943100"/>
            <wp:effectExtent l="19050" t="0" r="0" b="0"/>
            <wp:wrapNone/>
            <wp:docPr id="17" name="Рисунок 16" descr="F:\Ф 3кв\Ф. проф. правон\IMG_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 3кв\Ф. проф. правон\IMG_54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8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18186</wp:posOffset>
            </wp:positionH>
            <wp:positionV relativeFrom="paragraph">
              <wp:posOffset>22860</wp:posOffset>
            </wp:positionV>
            <wp:extent cx="3472251" cy="1943100"/>
            <wp:effectExtent l="19050" t="0" r="0" b="0"/>
            <wp:wrapNone/>
            <wp:docPr id="16" name="Рисунок 15" descr="F:\Ф 3кв\Ф. проф. правон\IMG_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 3кв\Ф. проф. правон\IMG_5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5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28270</wp:posOffset>
            </wp:positionV>
            <wp:extent cx="4013835" cy="2247900"/>
            <wp:effectExtent l="19050" t="0" r="5715" b="0"/>
            <wp:wrapNone/>
            <wp:docPr id="18" name="Рисунок 17" descr="F:\Ф 3кв\Ф. проф. правон\IMG_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 3кв\Ф. проф. правон\IMG_5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Pr="00A40570" w:rsidRDefault="00CD76E5" w:rsidP="00CD76E5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81610</wp:posOffset>
            </wp:positionV>
            <wp:extent cx="4297680" cy="2324100"/>
            <wp:effectExtent l="19050" t="0" r="7620" b="0"/>
            <wp:wrapNone/>
            <wp:docPr id="19" name="Рисунок 18" descr="F:\Ф 3кв\Ф. проф. правон\IMG_5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 3кв\Ф. проф. правон\IMG_53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136" w:rsidRPr="00A40570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05136" w:rsidRPr="00A40570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05136" w:rsidRPr="00A40570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05136" w:rsidRPr="00A40570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05136" w:rsidRPr="00A40570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05136" w:rsidRPr="00A40570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05136" w:rsidRPr="00A40570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D76E5" w:rsidRDefault="00CD76E5" w:rsidP="008D4814">
      <w:pPr>
        <w:tabs>
          <w:tab w:val="left" w:pos="2715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8D4814" w:rsidRPr="00A40570" w:rsidRDefault="00A12977" w:rsidP="00CD76E5">
      <w:pPr>
        <w:tabs>
          <w:tab w:val="left" w:pos="2715"/>
        </w:tabs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0570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854075</wp:posOffset>
            </wp:positionV>
            <wp:extent cx="3634740" cy="2438400"/>
            <wp:effectExtent l="19050" t="0" r="3810" b="0"/>
            <wp:wrapNone/>
            <wp:docPr id="20" name="Рисунок 19" descr="F:\Ф 3кв\Ф. проф. правон\IMG_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 3кв\Ф. проф. правон\IMG_94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814" w:rsidRPr="00A4057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5.09.17года </w:t>
      </w:r>
      <w:r w:rsidR="008D4814" w:rsidRPr="00A40570">
        <w:rPr>
          <w:rFonts w:ascii="Times New Roman" w:hAnsi="Times New Roman" w:cs="Times New Roman"/>
          <w:color w:val="002060"/>
          <w:sz w:val="24"/>
          <w:szCs w:val="24"/>
        </w:rPr>
        <w:t>«Я выбираю спорт» под таким девизом прошла линейка, на которой директор школы Ибрагимова Ш.Ш</w:t>
      </w:r>
      <w:proofErr w:type="gramStart"/>
      <w:r w:rsidR="008D4814" w:rsidRPr="00A40570">
        <w:rPr>
          <w:rFonts w:ascii="Times New Roman" w:hAnsi="Times New Roman" w:cs="Times New Roman"/>
          <w:color w:val="002060"/>
          <w:sz w:val="24"/>
          <w:szCs w:val="24"/>
        </w:rPr>
        <w:t xml:space="preserve"> .</w:t>
      </w:r>
      <w:proofErr w:type="gramEnd"/>
      <w:r w:rsidR="008D4814" w:rsidRPr="00A40570">
        <w:rPr>
          <w:rFonts w:ascii="Times New Roman" w:hAnsi="Times New Roman" w:cs="Times New Roman"/>
          <w:color w:val="002060"/>
          <w:sz w:val="24"/>
          <w:szCs w:val="24"/>
        </w:rPr>
        <w:t xml:space="preserve">поздравила  ученика 9 «Г» класса Мусаева </w:t>
      </w:r>
      <w:proofErr w:type="spellStart"/>
      <w:r w:rsidR="008D4814" w:rsidRPr="00A40570">
        <w:rPr>
          <w:rFonts w:ascii="Times New Roman" w:hAnsi="Times New Roman" w:cs="Times New Roman"/>
          <w:color w:val="002060"/>
          <w:sz w:val="24"/>
          <w:szCs w:val="24"/>
        </w:rPr>
        <w:t>Нажмутдина</w:t>
      </w:r>
      <w:proofErr w:type="spellEnd"/>
      <w:r w:rsidR="008D4814" w:rsidRPr="00A40570">
        <w:rPr>
          <w:rFonts w:ascii="Times New Roman" w:hAnsi="Times New Roman" w:cs="Times New Roman"/>
          <w:color w:val="002060"/>
          <w:sz w:val="24"/>
          <w:szCs w:val="24"/>
        </w:rPr>
        <w:t xml:space="preserve">  с победой на соревнованиях по вольной борьбе, посвященной памяти </w:t>
      </w:r>
      <w:proofErr w:type="spellStart"/>
      <w:r w:rsidR="008D4814" w:rsidRPr="00A40570">
        <w:rPr>
          <w:rFonts w:ascii="Times New Roman" w:hAnsi="Times New Roman" w:cs="Times New Roman"/>
          <w:color w:val="002060"/>
          <w:sz w:val="24"/>
          <w:szCs w:val="24"/>
        </w:rPr>
        <w:t>Хайбуллы</w:t>
      </w:r>
      <w:proofErr w:type="spellEnd"/>
      <w:r w:rsidR="008D4814" w:rsidRPr="00A40570">
        <w:rPr>
          <w:rFonts w:ascii="Times New Roman" w:hAnsi="Times New Roman" w:cs="Times New Roman"/>
          <w:color w:val="002060"/>
          <w:sz w:val="24"/>
          <w:szCs w:val="24"/>
        </w:rPr>
        <w:t xml:space="preserve"> Рамазана- 2х кратного чемпиона мира.</w:t>
      </w:r>
    </w:p>
    <w:p w:rsidR="00A12977" w:rsidRPr="00A40570" w:rsidRDefault="00CD76E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597150</wp:posOffset>
            </wp:positionV>
            <wp:extent cx="3634740" cy="2718362"/>
            <wp:effectExtent l="19050" t="0" r="3810" b="0"/>
            <wp:wrapNone/>
            <wp:docPr id="21" name="Рисунок 20" descr="F:\Ф 3кв\Ф. проф. правон\IMG_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 3кв\Ф. проф. правон\IMG_55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1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2977" w:rsidRPr="00A40570" w:rsidSect="00CC5AC2">
      <w:footerReference w:type="defaul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DB7" w:rsidRDefault="00E40DB7" w:rsidP="00123CB3">
      <w:pPr>
        <w:spacing w:after="0" w:line="240" w:lineRule="auto"/>
      </w:pPr>
      <w:r>
        <w:separator/>
      </w:r>
    </w:p>
  </w:endnote>
  <w:endnote w:type="continuationSeparator" w:id="1">
    <w:p w:rsidR="00E40DB7" w:rsidRDefault="00E40DB7" w:rsidP="0012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1468"/>
      <w:docPartObj>
        <w:docPartGallery w:val="Page Numbers (Bottom of Page)"/>
        <w:docPartUnique/>
      </w:docPartObj>
    </w:sdtPr>
    <w:sdtContent>
      <w:p w:rsidR="00123CB3" w:rsidRDefault="00A00FEB">
        <w:pPr>
          <w:pStyle w:val="a6"/>
          <w:jc w:val="right"/>
        </w:pPr>
        <w:r>
          <w:fldChar w:fldCharType="begin"/>
        </w:r>
        <w:r w:rsidR="00B4229A">
          <w:instrText xml:space="preserve"> PAGE   \* MERGEFORMAT </w:instrText>
        </w:r>
        <w:r>
          <w:fldChar w:fldCharType="separate"/>
        </w:r>
        <w:r w:rsidR="00CD7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CB3" w:rsidRDefault="00123C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DB7" w:rsidRDefault="00E40DB7" w:rsidP="00123CB3">
      <w:pPr>
        <w:spacing w:after="0" w:line="240" w:lineRule="auto"/>
      </w:pPr>
      <w:r>
        <w:separator/>
      </w:r>
    </w:p>
  </w:footnote>
  <w:footnote w:type="continuationSeparator" w:id="1">
    <w:p w:rsidR="00E40DB7" w:rsidRDefault="00E40DB7" w:rsidP="00123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763"/>
    <w:rsid w:val="00123CB3"/>
    <w:rsid w:val="001464B1"/>
    <w:rsid w:val="001D7676"/>
    <w:rsid w:val="00206BE2"/>
    <w:rsid w:val="00652AD0"/>
    <w:rsid w:val="006870FD"/>
    <w:rsid w:val="006C0FC7"/>
    <w:rsid w:val="007A0CA0"/>
    <w:rsid w:val="008D4814"/>
    <w:rsid w:val="00923411"/>
    <w:rsid w:val="009846D1"/>
    <w:rsid w:val="00A00FEB"/>
    <w:rsid w:val="00A12977"/>
    <w:rsid w:val="00A40570"/>
    <w:rsid w:val="00AB1F5C"/>
    <w:rsid w:val="00AF4D52"/>
    <w:rsid w:val="00B4229A"/>
    <w:rsid w:val="00BD27CD"/>
    <w:rsid w:val="00C05E6E"/>
    <w:rsid w:val="00C14860"/>
    <w:rsid w:val="00CC5AC2"/>
    <w:rsid w:val="00CD76E5"/>
    <w:rsid w:val="00D03763"/>
    <w:rsid w:val="00D05136"/>
    <w:rsid w:val="00E4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CB3"/>
  </w:style>
  <w:style w:type="paragraph" w:styleId="a6">
    <w:name w:val="footer"/>
    <w:basedOn w:val="a"/>
    <w:link w:val="a7"/>
    <w:uiPriority w:val="99"/>
    <w:unhideWhenUsed/>
    <w:rsid w:val="0012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B3"/>
  </w:style>
  <w:style w:type="paragraph" w:styleId="a8">
    <w:name w:val="Balloon Text"/>
    <w:basedOn w:val="a"/>
    <w:link w:val="a9"/>
    <w:uiPriority w:val="99"/>
    <w:semiHidden/>
    <w:unhideWhenUsed/>
    <w:rsid w:val="007A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6683-FFC5-4CB1-9258-5AEE49BE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lmira2018</cp:lastModifiedBy>
  <cp:revision>2</cp:revision>
  <cp:lastPrinted>2017-11-07T11:26:00Z</cp:lastPrinted>
  <dcterms:created xsi:type="dcterms:W3CDTF">2018-11-15T06:31:00Z</dcterms:created>
  <dcterms:modified xsi:type="dcterms:W3CDTF">2018-11-15T06:31:00Z</dcterms:modified>
</cp:coreProperties>
</file>